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465682" w:rsidRPr="00AD79E9" w:rsidRDefault="0046568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465682" w:rsidRPr="00AD79E9" w:rsidRDefault="0046568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465682" w:rsidRPr="00AD79E9" w:rsidRDefault="0046568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465682" w:rsidRPr="00C56D9A" w:rsidRDefault="0046568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465682" w:rsidRPr="00792B6E" w:rsidRDefault="00465682">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465682" w:rsidRPr="00792B6E" w:rsidRDefault="0046568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465682" w:rsidRPr="00792B6E" w:rsidRDefault="0046568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65682" w:rsidRPr="00D5381F" w:rsidRDefault="0046568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65682" w:rsidRPr="00D5381F" w:rsidRDefault="0046568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65682" w:rsidRPr="00581FB7" w:rsidRDefault="0046568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465682" w:rsidRPr="00792B6E" w:rsidRDefault="0046568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465682">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465682">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Import database 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Dynamo DB,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741524" w:rsidRDefault="00741524" w:rsidP="00C04FC8">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ithin the specified size,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it exceeds the specified size,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bookmarkStart w:id="27" w:name="_GoBack"/>
            <w:bookmarkEnd w:id="27"/>
          </w:p>
        </w:tc>
      </w:tr>
    </w:tbl>
    <w:p w:rsidR="00741524" w:rsidRDefault="00741524" w:rsidP="00365650"/>
    <w:p w:rsidR="00741524" w:rsidRDefault="00741524">
      <w:pPr>
        <w:spacing w:after="0" w:line="240" w:lineRule="auto"/>
      </w:pPr>
      <w:r>
        <w:br w:type="page"/>
      </w:r>
    </w:p>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E97" w:rsidRDefault="00C77E97" w:rsidP="00793F78">
      <w:pPr>
        <w:spacing w:after="0" w:line="240" w:lineRule="auto"/>
      </w:pPr>
      <w:r>
        <w:separator/>
      </w:r>
    </w:p>
  </w:endnote>
  <w:endnote w:type="continuationSeparator" w:id="0">
    <w:p w:rsidR="00C77E97" w:rsidRDefault="00C77E97"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F20466">
    <w:pPr>
      <w:pStyle w:val="Footer"/>
      <w:tabs>
        <w:tab w:val="right" w:pos="9900"/>
      </w:tabs>
      <w:rPr>
        <w:rFonts w:ascii="Times" w:hAnsi="Times" w:cs="Times"/>
        <w:b/>
        <w:i/>
      </w:rPr>
    </w:pPr>
  </w:p>
  <w:p w:rsidR="00465682" w:rsidRDefault="0046568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Pr="00E01915" w:rsidRDefault="0046568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33D7C">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465682" w:rsidRDefault="00465682"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133D7C">
      <w:rPr>
        <w:b/>
        <w:bCs/>
        <w:noProof/>
      </w:rPr>
      <w:t>9</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E97" w:rsidRDefault="00C77E97" w:rsidP="00793F78">
      <w:pPr>
        <w:spacing w:after="0" w:line="240" w:lineRule="auto"/>
      </w:pPr>
      <w:r>
        <w:separator/>
      </w:r>
    </w:p>
  </w:footnote>
  <w:footnote w:type="continuationSeparator" w:id="0">
    <w:p w:rsidR="00C77E97" w:rsidRDefault="00C77E97"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Pr="00E75756" w:rsidRDefault="00465682"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465682" w:rsidRDefault="0046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682" w:rsidRDefault="0046568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465682" w:rsidRDefault="00465682">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13F1"/>
    <w:rsid w:val="000A3291"/>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7024CF"/>
    <w:rsid w:val="00720D11"/>
    <w:rsid w:val="00733681"/>
    <w:rsid w:val="00741524"/>
    <w:rsid w:val="00755729"/>
    <w:rsid w:val="0075678B"/>
    <w:rsid w:val="00776678"/>
    <w:rsid w:val="00784402"/>
    <w:rsid w:val="00792B6E"/>
    <w:rsid w:val="00793F78"/>
    <w:rsid w:val="007A49AF"/>
    <w:rsid w:val="007C060A"/>
    <w:rsid w:val="007C4AE4"/>
    <w:rsid w:val="007C6FA8"/>
    <w:rsid w:val="007C75F1"/>
    <w:rsid w:val="007D0C1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6C41"/>
    <w:rsid w:val="00A46C78"/>
    <w:rsid w:val="00A627F3"/>
    <w:rsid w:val="00A766FE"/>
    <w:rsid w:val="00A917EE"/>
    <w:rsid w:val="00AA1C3C"/>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77E97"/>
    <w:rsid w:val="00C85DB8"/>
    <w:rsid w:val="00CB0F10"/>
    <w:rsid w:val="00CB7ECE"/>
    <w:rsid w:val="00CE0604"/>
    <w:rsid w:val="00CE598F"/>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46303"/>
    <w:rsid w:val="00E547C3"/>
    <w:rsid w:val="00E54C61"/>
    <w:rsid w:val="00E62304"/>
    <w:rsid w:val="00E63A67"/>
    <w:rsid w:val="00E64C67"/>
    <w:rsid w:val="00E75756"/>
    <w:rsid w:val="00E909CC"/>
    <w:rsid w:val="00E90DA3"/>
    <w:rsid w:val="00EA38D8"/>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18B40"/>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0ED0-8956-4364-9156-C8D65F2C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7</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8906</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57</cp:revision>
  <dcterms:created xsi:type="dcterms:W3CDTF">2017-08-06T16:36:00Z</dcterms:created>
  <dcterms:modified xsi:type="dcterms:W3CDTF">2017-08-14T01:44:00Z</dcterms:modified>
</cp:coreProperties>
</file>